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FE77" w14:textId="77777777" w:rsidR="009219EC" w:rsidRPr="00E32CFE" w:rsidRDefault="009219EC" w:rsidP="009219EC">
      <w:pPr>
        <w:autoSpaceDE w:val="0"/>
        <w:spacing w:line="200" w:lineRule="atLeas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32CFE">
        <w:rPr>
          <w:rFonts w:asciiTheme="minorHAnsi" w:hAnsiTheme="minorHAnsi" w:cstheme="minorHAnsi"/>
          <w:b/>
          <w:bCs/>
          <w:sz w:val="36"/>
          <w:szCs w:val="36"/>
        </w:rPr>
        <w:t>Krycí list nabídky</w:t>
      </w:r>
    </w:p>
    <w:p w14:paraId="05340149" w14:textId="77777777" w:rsidR="009219EC" w:rsidRPr="009219EC" w:rsidRDefault="009219EC" w:rsidP="00561DF0">
      <w:pPr>
        <w:autoSpaceDE w:val="0"/>
        <w:spacing w:line="200" w:lineRule="atLeast"/>
        <w:rPr>
          <w:rFonts w:asciiTheme="minorHAnsi" w:hAnsiTheme="minorHAnsi" w:cstheme="minorHAnsi"/>
        </w:rPr>
      </w:pPr>
    </w:p>
    <w:tbl>
      <w:tblPr>
        <w:tblW w:w="88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2673"/>
        <w:gridCol w:w="3229"/>
      </w:tblGrid>
      <w:tr w:rsidR="009219EC" w:rsidRPr="009219EC" w14:paraId="30D1AE30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7221022" w14:textId="77777777" w:rsidR="009219EC" w:rsidRPr="009219EC" w:rsidRDefault="009219EC" w:rsidP="006E47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eřejné zakázky</w:t>
            </w:r>
          </w:p>
        </w:tc>
      </w:tr>
      <w:tr w:rsidR="009219EC" w:rsidRPr="009219EC" w14:paraId="5B02C18A" w14:textId="77777777" w:rsidTr="00601CBC">
        <w:trPr>
          <w:trHeight w:val="529"/>
          <w:jc w:val="center"/>
        </w:trPr>
        <w:tc>
          <w:tcPr>
            <w:tcW w:w="88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42600" w14:textId="60272A7B" w:rsidR="009219EC" w:rsidRPr="008824CD" w:rsidRDefault="005865E6" w:rsidP="0059746B">
            <w:pPr>
              <w:widowControl/>
              <w:suppressAutoHyphens w:val="0"/>
              <w:spacing w:line="259" w:lineRule="auto"/>
              <w:jc w:val="center"/>
              <w:rPr>
                <w:rFonts w:asciiTheme="minorHAnsi" w:eastAsia="CIDFont+F1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Kolín, Domov </w:t>
            </w:r>
            <w:r w:rsidR="00607AD4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pro senior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– PBŘ objektu Nad Zastávkou 64</w:t>
            </w:r>
          </w:p>
        </w:tc>
      </w:tr>
      <w:tr w:rsidR="009219EC" w:rsidRPr="009219EC" w14:paraId="6D9AAFEB" w14:textId="77777777" w:rsidTr="00601CBC">
        <w:trPr>
          <w:trHeight w:val="269"/>
          <w:jc w:val="center"/>
        </w:trPr>
        <w:tc>
          <w:tcPr>
            <w:tcW w:w="88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C7A892" w14:textId="77777777" w:rsidR="009219EC" w:rsidRPr="009219EC" w:rsidRDefault="009219EC" w:rsidP="006E47D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219EC" w:rsidRPr="009219EC" w14:paraId="75800645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25BC421" w14:textId="77777777" w:rsidR="009219EC" w:rsidRPr="009219EC" w:rsidRDefault="009219EC" w:rsidP="006E47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ční a kontaktní údaje účastníka zadávacího řízení</w:t>
            </w:r>
          </w:p>
        </w:tc>
      </w:tr>
      <w:tr w:rsidR="009219EC" w:rsidRPr="009219EC" w14:paraId="08E9CC2F" w14:textId="77777777" w:rsidTr="00601CBC">
        <w:trPr>
          <w:trHeight w:val="54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E91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Obchodní firma / Název</w:t>
            </w:r>
          </w:p>
        </w:tc>
        <w:tc>
          <w:tcPr>
            <w:tcW w:w="5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0780ED" w14:textId="255DAB20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574BD13B" w14:textId="77777777" w:rsidTr="00601CBC">
        <w:trPr>
          <w:trHeight w:val="545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D083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Právní forma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2DF63A" w14:textId="0A9DDCAC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A76D014" w14:textId="77777777" w:rsidTr="00601CBC">
        <w:trPr>
          <w:trHeight w:val="51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D30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EBB5E" w14:textId="32D1DC87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825B86" w:rsidRPr="009219EC" w14:paraId="1EE9E632" w14:textId="77777777" w:rsidTr="00601CBC">
        <w:trPr>
          <w:trHeight w:val="51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B52" w14:textId="77777777" w:rsidR="00825B86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D11A48" w14:textId="71EBEFAA" w:rsidR="00825B86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EEC0038" w14:textId="77777777" w:rsidTr="00601CBC">
        <w:trPr>
          <w:trHeight w:val="51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BD2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A22ED8" w14:textId="5D59E7A3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2DF4F63" w14:textId="77777777" w:rsidTr="00601CBC">
        <w:trPr>
          <w:trHeight w:val="532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1F9D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B86">
              <w:rPr>
                <w:rFonts w:asciiTheme="minorHAnsi" w:hAnsiTheme="minorHAnsi" w:cstheme="minorHAnsi"/>
                <w:sz w:val="22"/>
                <w:szCs w:val="22"/>
              </w:rPr>
              <w:t>Osoba oprávněná zastupovat účastníka, funkce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69783" w14:textId="67151196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EB468C4" w14:textId="77777777" w:rsidTr="00601CBC">
        <w:trPr>
          <w:trHeight w:val="483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7C9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35BD85" w14:textId="7A95252B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6AAF9AAB" w14:textId="77777777" w:rsidTr="00601CBC">
        <w:trPr>
          <w:trHeight w:val="505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EBB0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ový kontakt pro komunikaci se zadavatelem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159987" w14:textId="6F7B5018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825B86" w:rsidRPr="009219EC" w14:paraId="01F4D185" w14:textId="77777777" w:rsidTr="00601CBC">
        <w:trPr>
          <w:trHeight w:val="505"/>
          <w:jc w:val="center"/>
        </w:trPr>
        <w:tc>
          <w:tcPr>
            <w:tcW w:w="8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CD8F06" w14:textId="77777777" w:rsidR="00825B86" w:rsidRPr="00825B86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námk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 xml:space="preserve">při zpracování nabídky budou v případě spojení více dodavatelů </w:t>
            </w:r>
            <w:r>
              <w:rPr>
                <w:rFonts w:ascii="Calibri" w:hAnsi="Calibri"/>
                <w:i/>
                <w:sz w:val="20"/>
                <w:szCs w:val="18"/>
              </w:rPr>
              <w:t xml:space="preserve">(sdružení) 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>uvedeny v krycím listu údaje o všech spojených dodavatelích, a to přidáním dalších řádků tabulky ve stejné struktuře jako výše</w:t>
            </w:r>
            <w:r w:rsidR="00403804">
              <w:rPr>
                <w:rFonts w:ascii="Calibri" w:hAnsi="Calibri"/>
                <w:i/>
                <w:sz w:val="20"/>
                <w:szCs w:val="18"/>
              </w:rPr>
              <w:t>. Zároveň bude uvedena osoba oprávněna jednat za všechny dodavatele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>.</w:t>
            </w:r>
          </w:p>
        </w:tc>
      </w:tr>
      <w:tr w:rsidR="009219EC" w:rsidRPr="009219EC" w14:paraId="02D2E60C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8168401" w14:textId="0073985C" w:rsidR="009219EC" w:rsidRPr="009219EC" w:rsidRDefault="009219EC" w:rsidP="00D86A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ící kritér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</w:t>
            </w:r>
            <w:r w:rsidR="00601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 </w:t>
            </w:r>
            <w:r w:rsidR="00D8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</w:t>
            </w:r>
            <w:r w:rsidR="00601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ídková cena</w:t>
            </w:r>
            <w:r w:rsidR="00D8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</w:p>
        </w:tc>
      </w:tr>
      <w:tr w:rsidR="00601CBC" w14:paraId="2BDD3548" w14:textId="77777777" w:rsidTr="000B3289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BC1" w14:textId="5FAB12AF" w:rsidR="00601CBC" w:rsidRPr="000B3289" w:rsidRDefault="000A5C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E58E" w14:textId="436C71F6" w:rsidR="00601CBC" w:rsidRPr="000B3289" w:rsidRDefault="004B4FD3" w:rsidP="000B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0B3289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0A5C95" w14:paraId="220F4033" w14:textId="77777777" w:rsidTr="000A5C95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F9BE88" w14:textId="5660F3D1" w:rsidR="000A5C95" w:rsidRPr="000A5C95" w:rsidRDefault="000A5C95" w:rsidP="000A5C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ící kritériu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. 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Záruční doba</w:t>
            </w:r>
            <w:r w:rsidR="00714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stavební práce</w:t>
            </w:r>
            <w:bookmarkStart w:id="0" w:name="_GoBack"/>
            <w:bookmarkEnd w:id="0"/>
          </w:p>
        </w:tc>
      </w:tr>
      <w:tr w:rsidR="008B7A5F" w14:paraId="7B0788F6" w14:textId="77777777" w:rsidTr="000B3289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7797" w14:textId="26C8B73F" w:rsidR="008B7A5F" w:rsidRPr="000B3289" w:rsidRDefault="000A5C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áruční doba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C2A9" w14:textId="1795DEB9" w:rsidR="008B7A5F" w:rsidRPr="000B3289" w:rsidRDefault="000A5C95" w:rsidP="000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 (měsíců)</w:t>
            </w:r>
          </w:p>
        </w:tc>
      </w:tr>
    </w:tbl>
    <w:p w14:paraId="76C779DA" w14:textId="2CA707F5" w:rsidR="0047521F" w:rsidRDefault="0047521F" w:rsidP="00EB23EA">
      <w:pPr>
        <w:ind w:right="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16"/>
        <w:tblW w:w="88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5902"/>
      </w:tblGrid>
      <w:tr w:rsidR="00EB23EA" w:rsidRPr="009219EC" w14:paraId="4C8E1B8D" w14:textId="77777777" w:rsidTr="00AB32A0">
        <w:trPr>
          <w:trHeight w:val="567"/>
        </w:trPr>
        <w:tc>
          <w:tcPr>
            <w:tcW w:w="88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36BE071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zastupující účastníka zadávacího řízení</w:t>
            </w:r>
          </w:p>
        </w:tc>
      </w:tr>
      <w:tr w:rsidR="00EB23EA" w:rsidRPr="009219EC" w14:paraId="7DC263F6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DB86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C95B5A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3F65A774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C42A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4F3308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68F68F70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632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8719D3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5E229455" w14:textId="77777777" w:rsidTr="00AB32A0">
        <w:trPr>
          <w:trHeight w:val="11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A915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azítko)</w:t>
            </w: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 xml:space="preserve">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086BF7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1EF573" w14:textId="5EBB126B" w:rsidR="000B3289" w:rsidRDefault="000B3289" w:rsidP="00EB23EA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B3289" w:rsidSect="002963E0">
      <w:headerReference w:type="default" r:id="rId8"/>
      <w:pgSz w:w="11906" w:h="16838"/>
      <w:pgMar w:top="1134" w:right="1418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6DD7" w14:textId="77777777" w:rsidR="003A6476" w:rsidRDefault="003A6476" w:rsidP="00561DF0">
      <w:r>
        <w:separator/>
      </w:r>
    </w:p>
  </w:endnote>
  <w:endnote w:type="continuationSeparator" w:id="0">
    <w:p w14:paraId="4C35DDAE" w14:textId="77777777" w:rsidR="003A6476" w:rsidRDefault="003A6476" w:rsidP="005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89C7" w14:textId="77777777" w:rsidR="003A6476" w:rsidRDefault="003A6476" w:rsidP="00561DF0">
      <w:r>
        <w:separator/>
      </w:r>
    </w:p>
  </w:footnote>
  <w:footnote w:type="continuationSeparator" w:id="0">
    <w:p w14:paraId="1B6F2F02" w14:textId="77777777" w:rsidR="003A6476" w:rsidRDefault="003A6476" w:rsidP="0056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98381352"/>
      <w:docPartObj>
        <w:docPartGallery w:val="Page Numbers (Top of Page)"/>
        <w:docPartUnique/>
      </w:docPartObj>
    </w:sdtPr>
    <w:sdtEndPr/>
    <w:sdtContent>
      <w:p w14:paraId="6F0A8080" w14:textId="6AC2FCF9" w:rsidR="007E6E02" w:rsidRPr="00E32CFE" w:rsidRDefault="007E6E02" w:rsidP="007E6E02">
        <w:pPr>
          <w:pStyle w:val="Zhlav"/>
          <w:rPr>
            <w:rFonts w:asciiTheme="minorHAnsi" w:hAnsiTheme="minorHAnsi" w:cstheme="minorHAnsi"/>
            <w:sz w:val="22"/>
            <w:szCs w:val="22"/>
          </w:rPr>
        </w:pPr>
        <w:r w:rsidRPr="00E32CFE">
          <w:rPr>
            <w:rFonts w:asciiTheme="minorHAnsi" w:hAnsiTheme="minorHAnsi" w:cstheme="minorHAnsi"/>
            <w:sz w:val="22"/>
            <w:szCs w:val="22"/>
          </w:rPr>
          <w:t xml:space="preserve">Příloha č. </w:t>
        </w:r>
        <w:r w:rsidR="00AD2944">
          <w:rPr>
            <w:rFonts w:asciiTheme="minorHAnsi" w:hAnsiTheme="minorHAnsi" w:cstheme="minorHAnsi"/>
            <w:sz w:val="22"/>
            <w:szCs w:val="22"/>
          </w:rPr>
          <w:t>1</w:t>
        </w:r>
        <w:r w:rsidRPr="00E32CFE">
          <w:rPr>
            <w:rFonts w:asciiTheme="minorHAnsi" w:hAnsiTheme="minorHAnsi" w:cstheme="minorHAnsi"/>
            <w:sz w:val="22"/>
            <w:szCs w:val="22"/>
          </w:rPr>
          <w:t xml:space="preserve"> Zadávací dokumentace – Krycí list nabídky</w:t>
        </w:r>
      </w:p>
    </w:sdtContent>
  </w:sdt>
  <w:p w14:paraId="291B0737" w14:textId="77777777" w:rsidR="007E6E02" w:rsidRDefault="007E6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718"/>
    <w:multiLevelType w:val="hybridMultilevel"/>
    <w:tmpl w:val="79BA7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F0"/>
    <w:rsid w:val="000607C9"/>
    <w:rsid w:val="00064382"/>
    <w:rsid w:val="00070AB9"/>
    <w:rsid w:val="000A5C95"/>
    <w:rsid w:val="000B3289"/>
    <w:rsid w:val="00111BDF"/>
    <w:rsid w:val="001423D3"/>
    <w:rsid w:val="001A0B6D"/>
    <w:rsid w:val="001A2647"/>
    <w:rsid w:val="001B6115"/>
    <w:rsid w:val="001D26E3"/>
    <w:rsid w:val="001F3512"/>
    <w:rsid w:val="002963E0"/>
    <w:rsid w:val="00305857"/>
    <w:rsid w:val="00324E7A"/>
    <w:rsid w:val="0033718A"/>
    <w:rsid w:val="00366D7B"/>
    <w:rsid w:val="003A0DB6"/>
    <w:rsid w:val="003A6476"/>
    <w:rsid w:val="003C2E94"/>
    <w:rsid w:val="003C74F9"/>
    <w:rsid w:val="004013E3"/>
    <w:rsid w:val="00403804"/>
    <w:rsid w:val="00414FF7"/>
    <w:rsid w:val="0047521F"/>
    <w:rsid w:val="004B4FD3"/>
    <w:rsid w:val="00561DF0"/>
    <w:rsid w:val="005865E6"/>
    <w:rsid w:val="0059746B"/>
    <w:rsid w:val="005B2C12"/>
    <w:rsid w:val="005F577B"/>
    <w:rsid w:val="00601CBC"/>
    <w:rsid w:val="00607AD4"/>
    <w:rsid w:val="00642812"/>
    <w:rsid w:val="00714772"/>
    <w:rsid w:val="007803EC"/>
    <w:rsid w:val="007E6E02"/>
    <w:rsid w:val="008000A1"/>
    <w:rsid w:val="0080762D"/>
    <w:rsid w:val="00825B86"/>
    <w:rsid w:val="00846B0D"/>
    <w:rsid w:val="008824CD"/>
    <w:rsid w:val="008B7A5F"/>
    <w:rsid w:val="00921501"/>
    <w:rsid w:val="009219EC"/>
    <w:rsid w:val="00956737"/>
    <w:rsid w:val="00985A7C"/>
    <w:rsid w:val="009879EC"/>
    <w:rsid w:val="009A6661"/>
    <w:rsid w:val="009B0F36"/>
    <w:rsid w:val="00A57BCC"/>
    <w:rsid w:val="00A97A0C"/>
    <w:rsid w:val="00AA2CDB"/>
    <w:rsid w:val="00AB32A0"/>
    <w:rsid w:val="00AD2944"/>
    <w:rsid w:val="00B13453"/>
    <w:rsid w:val="00B32247"/>
    <w:rsid w:val="00B3461B"/>
    <w:rsid w:val="00B47ECB"/>
    <w:rsid w:val="00B53188"/>
    <w:rsid w:val="00BC6556"/>
    <w:rsid w:val="00BF15BE"/>
    <w:rsid w:val="00C547FB"/>
    <w:rsid w:val="00C6429F"/>
    <w:rsid w:val="00C96ACE"/>
    <w:rsid w:val="00CA2BF4"/>
    <w:rsid w:val="00CD7C29"/>
    <w:rsid w:val="00D45BE3"/>
    <w:rsid w:val="00D86A44"/>
    <w:rsid w:val="00DB7D91"/>
    <w:rsid w:val="00DC506D"/>
    <w:rsid w:val="00DD15C7"/>
    <w:rsid w:val="00E06726"/>
    <w:rsid w:val="00E27571"/>
    <w:rsid w:val="00E32CFE"/>
    <w:rsid w:val="00E526AB"/>
    <w:rsid w:val="00E8617F"/>
    <w:rsid w:val="00E907B3"/>
    <w:rsid w:val="00E92399"/>
    <w:rsid w:val="00EB23EA"/>
    <w:rsid w:val="00F362B9"/>
    <w:rsid w:val="00F865DD"/>
    <w:rsid w:val="00FC520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4677"/>
  <w15:chartTrackingRefBased/>
  <w15:docId w15:val="{BE43EA25-7832-4FC1-8C9F-4072EA5D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28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561DF0"/>
  </w:style>
  <w:style w:type="character" w:styleId="Znakapoznpodarou">
    <w:name w:val="footnote reference"/>
    <w:rsid w:val="00561DF0"/>
    <w:rPr>
      <w:vertAlign w:val="superscript"/>
    </w:rPr>
  </w:style>
  <w:style w:type="character" w:customStyle="1" w:styleId="FontStyle41">
    <w:name w:val="Font Style41"/>
    <w:rsid w:val="00561DF0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CharStyle27">
    <w:name w:val="CharStyle27"/>
    <w:basedOn w:val="Standardnpsmoodstavce"/>
    <w:rsid w:val="00561DF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666666"/>
      <w:spacing w:val="0"/>
      <w:w w:val="100"/>
      <w:position w:val="0"/>
      <w:sz w:val="20"/>
      <w:szCs w:val="20"/>
      <w:u w:val="none"/>
      <w:vertAlign w:val="baseline"/>
      <w:lang w:val="cs-CZ" w:eastAsia="cs-CZ" w:bidi="cs-CZ"/>
    </w:rPr>
  </w:style>
  <w:style w:type="paragraph" w:customStyle="1" w:styleId="Obsahtabulky">
    <w:name w:val="Obsah tabulky"/>
    <w:basedOn w:val="Normln"/>
    <w:rsid w:val="00561DF0"/>
    <w:pPr>
      <w:suppressLineNumbers/>
    </w:pPr>
  </w:style>
  <w:style w:type="paragraph" w:styleId="Textpoznpodarou">
    <w:name w:val="footnote text"/>
    <w:basedOn w:val="Normln"/>
    <w:link w:val="TextpoznpodarouChar"/>
    <w:rsid w:val="00561DF0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1DF0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basedOn w:val="Normln"/>
    <w:rsid w:val="00561DF0"/>
    <w:pPr>
      <w:autoSpaceDE w:val="0"/>
    </w:pPr>
    <w:rPr>
      <w:rFonts w:ascii="Arial" w:eastAsia="Arial" w:hAnsi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7E6E0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6E0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E6E0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E6E0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unhideWhenUsed/>
    <w:rsid w:val="00E526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26AB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rsid w:val="00E526A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6AB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6A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6A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2nesltext">
    <w:name w:val="2nečísl.text"/>
    <w:basedOn w:val="Normln"/>
    <w:qFormat/>
    <w:rsid w:val="00CA2BF4"/>
    <w:pPr>
      <w:widowControl/>
      <w:suppressAutoHyphens w:val="0"/>
      <w:spacing w:before="240" w:after="24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B611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488B-8EEA-4693-B58F-0AB7A85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ková</dc:creator>
  <cp:keywords/>
  <dc:description/>
  <cp:lastModifiedBy>Hrabalová Alena</cp:lastModifiedBy>
  <cp:revision>21</cp:revision>
  <dcterms:created xsi:type="dcterms:W3CDTF">2023-12-04T14:58:00Z</dcterms:created>
  <dcterms:modified xsi:type="dcterms:W3CDTF">2026-01-28T09:53:00Z</dcterms:modified>
</cp:coreProperties>
</file>